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37B22" w14:textId="68391261" w:rsidR="008737E8" w:rsidRPr="0050039A" w:rsidRDefault="00025BC8" w:rsidP="008737E8">
      <w:pPr>
        <w:pStyle w:val="Kopfzeile"/>
        <w:rPr>
          <w:rFonts w:ascii="Oswald" w:hAnsi="Oswald"/>
          <w:b/>
          <w:sz w:val="8"/>
        </w:rPr>
      </w:pPr>
      <w:r w:rsidRPr="00CA443A">
        <w:rPr>
          <w:rFonts w:ascii="Oswald" w:hAnsi="Oswald"/>
          <w:b/>
          <w:noProof/>
          <w:sz w:val="4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0CE1432" wp14:editId="715F32F5">
            <wp:simplePos x="0" y="0"/>
            <wp:positionH relativeFrom="margin">
              <wp:posOffset>5062501</wp:posOffset>
            </wp:positionH>
            <wp:positionV relativeFrom="paragraph">
              <wp:posOffset>-672045</wp:posOffset>
            </wp:positionV>
            <wp:extent cx="611866" cy="698155"/>
            <wp:effectExtent l="0" t="0" r="0" b="635"/>
            <wp:wrapNone/>
            <wp:docPr id="3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3" cy="7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7A89C" w14:textId="6C32DAFC" w:rsidR="00BD6D68" w:rsidRPr="0050039A" w:rsidRDefault="00BD6D68" w:rsidP="00EA3884">
      <w:pPr>
        <w:shd w:val="clear" w:color="auto" w:fill="0098DB"/>
        <w:tabs>
          <w:tab w:val="right" w:pos="9072"/>
        </w:tabs>
        <w:ind w:right="-6"/>
        <w:rPr>
          <w:rFonts w:ascii="Oswald" w:hAnsi="Oswald" w:cs="Futura Medium"/>
          <w:b/>
          <w:color w:val="FFFFFF" w:themeColor="background1"/>
        </w:rPr>
      </w:pPr>
      <w:r w:rsidRPr="0050039A">
        <w:rPr>
          <w:rFonts w:ascii="Oswald" w:hAnsi="Oswald" w:cs="Futura Medium"/>
          <w:b/>
          <w:color w:val="FFFFFF" w:themeColor="background1"/>
        </w:rPr>
        <w:t>SPIELERANGABEN</w:t>
      </w:r>
      <w:r w:rsidR="00EA3884">
        <w:rPr>
          <w:rFonts w:ascii="Oswald" w:hAnsi="Oswald" w:cs="Futura Medium"/>
          <w:b/>
          <w:color w:val="FFFFFF" w:themeColor="background1"/>
        </w:rPr>
        <w:tab/>
      </w:r>
    </w:p>
    <w:p w14:paraId="5CAC39D1" w14:textId="77777777" w:rsidR="00BD6D68" w:rsidRPr="0050039A" w:rsidRDefault="00BD6D68" w:rsidP="00BD6D68">
      <w:pPr>
        <w:rPr>
          <w:rFonts w:ascii="Oswald" w:hAnsi="Oswald" w:cs="Futura Medium"/>
          <w:sz w:val="10"/>
          <w:szCs w:val="10"/>
          <w:lang w:val="de-CH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3087"/>
      </w:tblGrid>
      <w:tr w:rsidR="00BD6D68" w:rsidRPr="0050039A" w14:paraId="5B57E545" w14:textId="77777777" w:rsidTr="006E39E1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32FC43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D048169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E588A4" w14:textId="77777777" w:rsidR="00025BC8" w:rsidRDefault="00025BC8" w:rsidP="00025BC8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>
              <w:rPr>
                <w:rFonts w:ascii="Oswald" w:hAnsi="Oswald" w:cs="Futura Medium"/>
                <w:sz w:val="20"/>
                <w:szCs w:val="20"/>
                <w:lang w:val="de-CH"/>
              </w:rPr>
              <w:t>AHV-Nr.</w:t>
            </w:r>
          </w:p>
          <w:p w14:paraId="70B7B9D7" w14:textId="77777777" w:rsidR="00BD6D68" w:rsidRPr="0050039A" w:rsidRDefault="00025BC8" w:rsidP="00025BC8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091C0B">
              <w:rPr>
                <w:rFonts w:ascii="Oswald" w:hAnsi="Oswald" w:cs="Futura Medium"/>
                <w:sz w:val="12"/>
                <w:szCs w:val="12"/>
                <w:lang w:val="de-CH"/>
              </w:rPr>
              <w:t>(s</w:t>
            </w:r>
            <w:r>
              <w:rPr>
                <w:rFonts w:ascii="Oswald" w:hAnsi="Oswald" w:cs="Futura Medium"/>
                <w:sz w:val="12"/>
                <w:szCs w:val="12"/>
                <w:lang w:val="de-CH"/>
              </w:rPr>
              <w:t xml:space="preserve">iehe </w:t>
            </w:r>
            <w:r w:rsidRPr="00091C0B">
              <w:rPr>
                <w:rFonts w:ascii="Oswald" w:hAnsi="Oswald" w:cs="Futura Medium"/>
                <w:sz w:val="12"/>
                <w:szCs w:val="12"/>
                <w:lang w:val="de-CH"/>
              </w:rPr>
              <w:t>Krankenversicherungskarte)</w:t>
            </w:r>
          </w:p>
        </w:tc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16B22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BD6D68" w:rsidRPr="0050039A" w14:paraId="56A4A64B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60373D0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2835" w:type="dxa"/>
            <w:vAlign w:val="center"/>
          </w:tcPr>
          <w:p w14:paraId="5D7ED40B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65998FE6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Mobile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14:paraId="4F324598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BD6D68" w:rsidRPr="0050039A" w14:paraId="7515A873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58C6F6E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2835" w:type="dxa"/>
            <w:vAlign w:val="center"/>
          </w:tcPr>
          <w:p w14:paraId="779B7CD0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23103E10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14:paraId="4129A116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BD6D68" w:rsidRPr="0050039A" w14:paraId="21000A62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AEC2D5A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PLZ / Ort</w:t>
            </w:r>
          </w:p>
        </w:tc>
        <w:tc>
          <w:tcPr>
            <w:tcW w:w="2835" w:type="dxa"/>
            <w:vAlign w:val="center"/>
          </w:tcPr>
          <w:p w14:paraId="3194ACFD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2FBD30D7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Nationalität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14:paraId="08077429" w14:textId="77777777" w:rsidR="00BD6D68" w:rsidRPr="0050039A" w:rsidRDefault="00BD6D6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025BC8" w:rsidRPr="0050039A" w14:paraId="71F61C54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199B2201" w14:textId="77777777" w:rsidR="00025BC8" w:rsidRPr="0050039A" w:rsidRDefault="00025BC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2835" w:type="dxa"/>
            <w:vAlign w:val="center"/>
          </w:tcPr>
          <w:p w14:paraId="6F743004" w14:textId="77777777" w:rsidR="00025BC8" w:rsidRPr="0050039A" w:rsidRDefault="00025BC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5762F75F" w14:textId="77777777" w:rsidR="00025BC8" w:rsidRPr="0050039A" w:rsidRDefault="00025BC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>
              <w:rPr>
                <w:rFonts w:ascii="Oswald" w:hAnsi="Oswald" w:cs="Futura Medium"/>
                <w:sz w:val="20"/>
                <w:szCs w:val="20"/>
                <w:lang w:val="de-CH"/>
              </w:rPr>
              <w:t>Heimatort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14:paraId="0AB8E356" w14:textId="77777777" w:rsidR="00025BC8" w:rsidRPr="0050039A" w:rsidRDefault="00025BC8" w:rsidP="006B73D5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025BC8" w:rsidRPr="0050039A" w14:paraId="4C10D319" w14:textId="77777777" w:rsidTr="00481857">
        <w:trPr>
          <w:trHeight w:val="397"/>
        </w:trPr>
        <w:tc>
          <w:tcPr>
            <w:tcW w:w="9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A44D" w14:textId="43D030B0" w:rsidR="00481857" w:rsidRPr="0050039A" w:rsidRDefault="00025BC8" w:rsidP="00481857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>
              <w:rPr>
                <w:rFonts w:ascii="Oswald" w:hAnsi="Oswald" w:cs="Futura Medium"/>
                <w:sz w:val="20"/>
                <w:szCs w:val="20"/>
                <w:lang w:val="de-CH"/>
              </w:rPr>
              <w:t xml:space="preserve">Aktuelles Foto: </w:t>
            </w:r>
            <w:r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Bitte stellt dem Trainer ein aktuelles Foto per Mail/SMS zur Verfügung. Die abgebildete Person darf keine Kopfbedeckung oder Sonnenbrille tragen. Nimm bitte das Foto </w:t>
            </w:r>
            <w:r w:rsidR="00935B66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>vor einem neutralen Hintergrund</w:t>
            </w:r>
            <w:r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 auf. </w:t>
            </w:r>
            <w:r w:rsidR="0083176C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>Foto wird</w:t>
            </w:r>
            <w:r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 für den Spiel</w:t>
            </w:r>
            <w:r w:rsidR="00935B66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>er</w:t>
            </w:r>
            <w:r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pass </w:t>
            </w:r>
            <w:r w:rsidR="00935B66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sowie die interne </w:t>
            </w:r>
            <w:r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>Spielerdatenbank benötigt.</w:t>
            </w:r>
          </w:p>
        </w:tc>
      </w:tr>
      <w:tr w:rsidR="00481857" w:rsidRPr="0050039A" w14:paraId="2665A9A4" w14:textId="77777777" w:rsidTr="00481857">
        <w:trPr>
          <w:trHeight w:val="397"/>
        </w:trPr>
        <w:tc>
          <w:tcPr>
            <w:tcW w:w="9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F696" w14:textId="1DC3FB6F" w:rsidR="00481857" w:rsidRDefault="00481857" w:rsidP="00481857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  <w:r>
              <w:rPr>
                <w:rFonts w:ascii="Oswald" w:hAnsi="Oswald" w:cs="Futura Medium"/>
                <w:sz w:val="20"/>
                <w:szCs w:val="20"/>
                <w:lang w:val="de-CH"/>
              </w:rPr>
              <w:t>Kopie ID/Pass/Ausländerausweis</w:t>
            </w:r>
            <w:r w:rsidR="007B55CC">
              <w:rPr>
                <w:rFonts w:ascii="Oswald" w:hAnsi="Oswald" w:cs="Futura Medium"/>
                <w:sz w:val="20"/>
                <w:szCs w:val="20"/>
                <w:lang w:val="de-CH"/>
              </w:rPr>
              <w:t xml:space="preserve">: </w:t>
            </w:r>
            <w:r w:rsidR="009A260A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Für die Anmeldung beim Fussballverband benötigen wir eine Kopie des Ausweises. Bitte stellt dem Trainer </w:t>
            </w:r>
            <w:r w:rsidR="003F23EE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je ein Foto der Vorder- und Rückseite in Querformat </w:t>
            </w:r>
            <w:r w:rsidR="00A63F93">
              <w:rPr>
                <w:rFonts w:ascii="Oswald" w:hAnsi="Oswald" w:cs="Futura Medium"/>
                <w:sz w:val="18"/>
                <w:szCs w:val="18"/>
                <w:lang w:val="de-CH"/>
              </w:rPr>
              <w:t xml:space="preserve">per Mail/SMS </w:t>
            </w:r>
            <w:r w:rsidR="003F23EE" w:rsidRPr="00224C89">
              <w:rPr>
                <w:rFonts w:ascii="Oswald" w:hAnsi="Oswald" w:cs="Futura Medium"/>
                <w:sz w:val="18"/>
                <w:szCs w:val="18"/>
                <w:lang w:val="de-CH"/>
              </w:rPr>
              <w:t>zur Verfügung.</w:t>
            </w:r>
          </w:p>
        </w:tc>
      </w:tr>
    </w:tbl>
    <w:p w14:paraId="3C7F379B" w14:textId="77777777" w:rsidR="00BD6D68" w:rsidRPr="00EA3884" w:rsidRDefault="00BD6D68" w:rsidP="00BD6D68">
      <w:pPr>
        <w:rPr>
          <w:rFonts w:ascii="Oswald" w:hAnsi="Oswald" w:cs="Futura Medium"/>
          <w:sz w:val="8"/>
          <w:szCs w:val="8"/>
          <w:lang w:val="de-CH"/>
        </w:rPr>
      </w:pPr>
    </w:p>
    <w:p w14:paraId="778500C2" w14:textId="77777777" w:rsidR="00BD6D68" w:rsidRPr="0050039A" w:rsidRDefault="00BD6D68" w:rsidP="00BD6D68">
      <w:pPr>
        <w:shd w:val="clear" w:color="auto" w:fill="0098DB"/>
        <w:ind w:right="-6"/>
        <w:rPr>
          <w:rFonts w:ascii="Oswald" w:hAnsi="Oswald" w:cs="Futura Medium"/>
          <w:b/>
          <w:color w:val="FFFFFF" w:themeColor="background1"/>
        </w:rPr>
      </w:pPr>
      <w:r w:rsidRPr="0050039A">
        <w:rPr>
          <w:rFonts w:ascii="Oswald" w:hAnsi="Oswald" w:cs="Futura Medium"/>
          <w:b/>
          <w:color w:val="FFFFFF" w:themeColor="background1"/>
        </w:rPr>
        <w:t xml:space="preserve">ELTERNANGABEN </w:t>
      </w:r>
    </w:p>
    <w:p w14:paraId="447B0F4F" w14:textId="77777777" w:rsidR="00BD6D68" w:rsidRPr="00EA3884" w:rsidRDefault="00BD6D68" w:rsidP="00BD6D68">
      <w:pPr>
        <w:rPr>
          <w:rFonts w:ascii="Oswald" w:hAnsi="Oswald" w:cs="Futura Medium"/>
          <w:sz w:val="8"/>
          <w:szCs w:val="8"/>
          <w:lang w:val="de-CH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107"/>
      </w:tblGrid>
      <w:tr w:rsidR="00BD6D68" w:rsidRPr="0050039A" w14:paraId="28B943A8" w14:textId="77777777" w:rsidTr="00161D6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0714DA" w14:textId="77777777" w:rsidR="00BD6D68" w:rsidRPr="0050039A" w:rsidRDefault="00BD6D68" w:rsidP="006B73D5">
            <w:pPr>
              <w:jc w:val="center"/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MUTTER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B7D026" w14:textId="77777777" w:rsidR="00BD6D68" w:rsidRPr="0050039A" w:rsidRDefault="00BD6D68" w:rsidP="006B73D5">
            <w:pPr>
              <w:jc w:val="center"/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VATER</w:t>
            </w:r>
          </w:p>
        </w:tc>
      </w:tr>
      <w:tr w:rsidR="00BD6D68" w:rsidRPr="0050039A" w14:paraId="357D48CD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665558D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Name</w:t>
            </w:r>
          </w:p>
        </w:tc>
        <w:tc>
          <w:tcPr>
            <w:tcW w:w="3260" w:type="dxa"/>
            <w:vAlign w:val="center"/>
          </w:tcPr>
          <w:p w14:paraId="588FF40A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2591FA1A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Name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14:paraId="6C348272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D6D68" w:rsidRPr="0050039A" w14:paraId="67E0E9CA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25E9DD7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3260" w:type="dxa"/>
            <w:vAlign w:val="center"/>
          </w:tcPr>
          <w:p w14:paraId="22DA11E1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22ECB73D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14:paraId="6E3E521C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D6D68" w:rsidRPr="0050039A" w14:paraId="0ECC2074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3A75E0B2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Mobile</w:t>
            </w:r>
          </w:p>
        </w:tc>
        <w:tc>
          <w:tcPr>
            <w:tcW w:w="3260" w:type="dxa"/>
            <w:vAlign w:val="center"/>
          </w:tcPr>
          <w:p w14:paraId="5739DF3C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6235E114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Mobile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14:paraId="4808A5C4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D6D68" w:rsidRPr="0050039A" w14:paraId="2A97812A" w14:textId="77777777" w:rsidTr="006E39E1">
        <w:trPr>
          <w:trHeight w:val="397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5CA39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2BBC82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EB8BDD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615F72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142FF8D" w14:textId="77777777" w:rsidR="00BD6D68" w:rsidRPr="00EA3884" w:rsidRDefault="00BD6D68" w:rsidP="00BD6D68">
      <w:pPr>
        <w:rPr>
          <w:rFonts w:ascii="Oswald" w:hAnsi="Oswald" w:cs="Futura Medium"/>
          <w:color w:val="000000" w:themeColor="text1"/>
          <w:sz w:val="8"/>
          <w:szCs w:val="8"/>
          <w:lang w:val="de-CH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D6D68" w:rsidRPr="0050039A" w14:paraId="7C982731" w14:textId="77777777" w:rsidTr="00025BC8">
        <w:trPr>
          <w:trHeight w:val="397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28F26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 xml:space="preserve">Infos an folgende </w:t>
            </w:r>
            <w:proofErr w:type="gramStart"/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E-Mail</w:t>
            </w:r>
            <w:r w:rsidR="00025BC8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 xml:space="preserve"> Adresse</w:t>
            </w:r>
            <w:proofErr w:type="gramEnd"/>
            <w:r w:rsidR="00025BC8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: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738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7424798F" w14:textId="77777777" w:rsidR="00BD6D68" w:rsidRPr="00EA3884" w:rsidRDefault="00BD6D68" w:rsidP="00BD6D68">
      <w:pPr>
        <w:rPr>
          <w:rFonts w:ascii="Oswald" w:hAnsi="Oswald" w:cs="Futura Medium"/>
          <w:color w:val="000000" w:themeColor="text1"/>
          <w:sz w:val="8"/>
          <w:szCs w:val="8"/>
          <w:lang w:val="de-CH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44"/>
        <w:gridCol w:w="1556"/>
        <w:gridCol w:w="1556"/>
      </w:tblGrid>
      <w:tr w:rsidR="00BD6D68" w:rsidRPr="0050039A" w14:paraId="49E1631D" w14:textId="77777777" w:rsidTr="00025BC8">
        <w:trPr>
          <w:trHeight w:val="39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85F68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Ich bin einverstanden, das</w:t>
            </w:r>
            <w:r w:rsidR="00025BC8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 xml:space="preserve">s allfällige </w:t>
            </w: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 xml:space="preserve">Fotos oder Filme von </w:t>
            </w:r>
            <w:r w:rsidR="00025BC8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meinem</w:t>
            </w: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 xml:space="preserve"> Kind </w:t>
            </w:r>
            <w:r w:rsidR="00025BC8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durch den</w:t>
            </w: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 xml:space="preserve"> FC Diepoldsau-Schmitter veröffentlicht werden.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E761" w14:textId="77777777" w:rsidR="00BD6D68" w:rsidRPr="0050039A" w:rsidRDefault="00BD6D68" w:rsidP="006B73D5">
            <w:pPr>
              <w:jc w:val="center"/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Ja O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2D4" w14:textId="77777777" w:rsidR="00BD6D68" w:rsidRPr="0050039A" w:rsidRDefault="00BD6D68" w:rsidP="006B73D5">
            <w:pPr>
              <w:jc w:val="center"/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Nein O</w:t>
            </w:r>
          </w:p>
        </w:tc>
      </w:tr>
    </w:tbl>
    <w:p w14:paraId="66A4325D" w14:textId="77777777" w:rsidR="00BD6D68" w:rsidRPr="00EA3884" w:rsidRDefault="00BD6D68" w:rsidP="00BD6D68">
      <w:pPr>
        <w:rPr>
          <w:rFonts w:ascii="Oswald" w:hAnsi="Oswald" w:cs="Futura Medium"/>
          <w:color w:val="000000" w:themeColor="text1"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25"/>
      </w:tblGrid>
      <w:tr w:rsidR="00BD6D68" w:rsidRPr="0050039A" w14:paraId="3D9AA2CF" w14:textId="77777777" w:rsidTr="00025BC8">
        <w:trPr>
          <w:trHeight w:val="6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D0A07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Datum / Unterschrift des Erziehungsberechtigten / Spielers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C22" w14:textId="77777777" w:rsidR="00BD6D68" w:rsidRPr="0050039A" w:rsidRDefault="00BD6D68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7064AA5A" w14:textId="77777777" w:rsidR="00480F79" w:rsidRPr="00EA3884" w:rsidRDefault="00480F79" w:rsidP="00D87AD1">
      <w:pPr>
        <w:rPr>
          <w:rFonts w:ascii="Oswald" w:hAnsi="Oswald" w:cs="Futura Medium"/>
          <w:sz w:val="8"/>
          <w:szCs w:val="8"/>
          <w:lang w:val="de-CH"/>
        </w:rPr>
      </w:pPr>
    </w:p>
    <w:p w14:paraId="60E81FA7" w14:textId="77777777" w:rsidR="00480F79" w:rsidRPr="0050039A" w:rsidRDefault="00852AC6" w:rsidP="00480F79">
      <w:pPr>
        <w:shd w:val="clear" w:color="auto" w:fill="0098DB"/>
        <w:ind w:right="-6"/>
        <w:rPr>
          <w:rFonts w:ascii="Oswald" w:hAnsi="Oswald" w:cs="Futura Medium"/>
          <w:b/>
          <w:color w:val="FFFFFF" w:themeColor="background1"/>
        </w:rPr>
      </w:pPr>
      <w:r w:rsidRPr="0050039A">
        <w:rPr>
          <w:rFonts w:ascii="Oswald" w:hAnsi="Oswald" w:cs="Futura Medium"/>
          <w:b/>
          <w:color w:val="FFFFFF" w:themeColor="background1"/>
        </w:rPr>
        <w:t>ALLERGIEN / MEDIKAMENTE</w:t>
      </w:r>
      <w:r w:rsidR="00EC464B" w:rsidRPr="0050039A">
        <w:rPr>
          <w:rFonts w:ascii="Oswald" w:hAnsi="Oswald" w:cs="Futura Medium"/>
          <w:b/>
          <w:color w:val="FFFFFF" w:themeColor="background1"/>
        </w:rPr>
        <w:t xml:space="preserve"> / ALLG. BEMERKUNGEN</w:t>
      </w:r>
    </w:p>
    <w:p w14:paraId="4413254E" w14:textId="77777777" w:rsidR="00480F79" w:rsidRPr="00EA3884" w:rsidRDefault="00480F79" w:rsidP="00D87AD1">
      <w:pPr>
        <w:rPr>
          <w:rFonts w:ascii="Oswald" w:hAnsi="Oswald" w:cs="Futura Medium"/>
          <w:sz w:val="8"/>
          <w:szCs w:val="8"/>
          <w:lang w:val="de-CH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25"/>
      </w:tblGrid>
      <w:tr w:rsidR="001D42CE" w:rsidRPr="0050039A" w14:paraId="6791CAAF" w14:textId="77777777" w:rsidTr="00025BC8">
        <w:trPr>
          <w:trHeight w:val="5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B00CC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</w:rPr>
            </w:pPr>
            <w:r w:rsidRPr="0050039A">
              <w:rPr>
                <w:rFonts w:ascii="Oswald" w:hAnsi="Oswald" w:cs="Futura Medium"/>
                <w:sz w:val="20"/>
              </w:rPr>
              <w:t xml:space="preserve">Unser Kind hat folgende medizinischen Probleme, auf die geachtet werden </w:t>
            </w:r>
            <w:r w:rsidR="00EC464B" w:rsidRPr="0050039A">
              <w:rPr>
                <w:rFonts w:ascii="Oswald" w:hAnsi="Oswald" w:cs="Futura Medium"/>
                <w:sz w:val="20"/>
              </w:rPr>
              <w:t>muss:</w:t>
            </w:r>
          </w:p>
        </w:tc>
        <w:tc>
          <w:tcPr>
            <w:tcW w:w="4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A5552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  <w:p w14:paraId="49980201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1D42CE" w:rsidRPr="0050039A" w14:paraId="42F15455" w14:textId="77777777" w:rsidTr="00025BC8">
        <w:trPr>
          <w:trHeight w:val="598"/>
        </w:trPr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F19921C" w14:textId="77777777" w:rsidR="001D42CE" w:rsidRPr="0050039A" w:rsidRDefault="001D42CE" w:rsidP="00EC464B">
            <w:pPr>
              <w:ind w:right="-108"/>
              <w:rPr>
                <w:rFonts w:ascii="Oswald" w:hAnsi="Oswald" w:cs="Futura Medium"/>
                <w:sz w:val="20"/>
              </w:rPr>
            </w:pPr>
            <w:r w:rsidRPr="0050039A">
              <w:rPr>
                <w:rFonts w:ascii="Oswald" w:hAnsi="Oswald" w:cs="Futura Medium"/>
                <w:sz w:val="20"/>
              </w:rPr>
              <w:t>Unser Kind hat folgende Medikamente bei sich, die im Notfall eingenommen werden müssen</w:t>
            </w:r>
            <w:r w:rsidR="00EC464B" w:rsidRPr="0050039A">
              <w:rPr>
                <w:rFonts w:ascii="Oswald" w:hAnsi="Oswald" w:cs="Futura Medium"/>
                <w:sz w:val="20"/>
              </w:rPr>
              <w:t>: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730723A5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  <w:p w14:paraId="73EF6B39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1D42CE" w:rsidRPr="00025BC8" w14:paraId="2F1984A5" w14:textId="77777777" w:rsidTr="00025BC8">
        <w:trPr>
          <w:trHeight w:val="598"/>
        </w:trPr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F3D06A3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</w:rPr>
            </w:pPr>
            <w:r w:rsidRPr="0050039A">
              <w:rPr>
                <w:rFonts w:ascii="Oswald" w:hAnsi="Oswald" w:cs="Futura Medium"/>
                <w:sz w:val="20"/>
              </w:rPr>
              <w:t>Name</w:t>
            </w:r>
            <w:r w:rsidR="00EC464B" w:rsidRPr="0050039A">
              <w:rPr>
                <w:rFonts w:ascii="Oswald" w:hAnsi="Oswald" w:cs="Futura Medium"/>
                <w:sz w:val="20"/>
              </w:rPr>
              <w:t xml:space="preserve"> und </w:t>
            </w:r>
            <w:r w:rsidRPr="0050039A">
              <w:rPr>
                <w:rFonts w:ascii="Oswald" w:hAnsi="Oswald" w:cs="Futura Medium"/>
                <w:sz w:val="20"/>
              </w:rPr>
              <w:t>Art des Medikamentes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2334792D" w14:textId="77777777" w:rsidR="00025BC8" w:rsidRPr="0050039A" w:rsidRDefault="00025BC8" w:rsidP="00EC464B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  <w:tr w:rsidR="001D42CE" w:rsidRPr="0050039A" w14:paraId="5E8EC66C" w14:textId="77777777" w:rsidTr="00025BC8">
        <w:trPr>
          <w:trHeight w:val="598"/>
        </w:trPr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1028ADB" w14:textId="77777777" w:rsidR="001D42CE" w:rsidRPr="0050039A" w:rsidRDefault="001D42CE" w:rsidP="00EC464B">
            <w:pPr>
              <w:rPr>
                <w:rFonts w:ascii="Oswald" w:hAnsi="Oswald" w:cs="Futura Medium"/>
                <w:sz w:val="20"/>
              </w:rPr>
            </w:pPr>
            <w:r w:rsidRPr="0050039A">
              <w:rPr>
                <w:rFonts w:ascii="Oswald" w:hAnsi="Oswald" w:cs="Futura Medium"/>
                <w:sz w:val="20"/>
              </w:rPr>
              <w:t>Art und Zeitpunkt der Einnahme</w:t>
            </w:r>
            <w:r w:rsidR="00EC464B" w:rsidRPr="0050039A">
              <w:rPr>
                <w:rFonts w:ascii="Oswald" w:hAnsi="Oswald" w:cs="Futura Medium"/>
                <w:sz w:val="20"/>
              </w:rPr>
              <w:t>: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14:paraId="5995B006" w14:textId="77777777" w:rsidR="001D42CE" w:rsidRPr="00025BC8" w:rsidRDefault="001D42CE" w:rsidP="00EC464B">
            <w:pPr>
              <w:rPr>
                <w:rFonts w:ascii="Oswald" w:hAnsi="Oswald" w:cs="Futura Medium"/>
                <w:sz w:val="20"/>
                <w:szCs w:val="20"/>
              </w:rPr>
            </w:pPr>
          </w:p>
        </w:tc>
      </w:tr>
      <w:tr w:rsidR="00EC464B" w:rsidRPr="0050039A" w14:paraId="3AD08999" w14:textId="77777777" w:rsidTr="00025BC8">
        <w:trPr>
          <w:trHeight w:val="598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F0649" w14:textId="77777777" w:rsidR="00EC464B" w:rsidRPr="0050039A" w:rsidRDefault="00EC464B" w:rsidP="00EC464B">
            <w:pPr>
              <w:rPr>
                <w:rFonts w:ascii="Oswald" w:hAnsi="Oswald" w:cs="Futura Medium"/>
                <w:sz w:val="20"/>
              </w:rPr>
            </w:pPr>
            <w:r w:rsidRPr="0050039A">
              <w:rPr>
                <w:rFonts w:ascii="Oswald" w:hAnsi="Oswald" w:cs="Futura Medium"/>
                <w:sz w:val="20"/>
              </w:rPr>
              <w:t>Was der Trainer sonst noch wissen muss:</w:t>
            </w:r>
          </w:p>
        </w:tc>
        <w:tc>
          <w:tcPr>
            <w:tcW w:w="4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0EB53" w14:textId="77777777" w:rsidR="00EC464B" w:rsidRPr="0050039A" w:rsidRDefault="00EC464B" w:rsidP="00EC464B">
            <w:pPr>
              <w:rPr>
                <w:rFonts w:ascii="Oswald" w:hAnsi="Oswald" w:cs="Futura Medium"/>
                <w:sz w:val="20"/>
                <w:szCs w:val="20"/>
                <w:lang w:val="de-CH"/>
              </w:rPr>
            </w:pPr>
          </w:p>
        </w:tc>
      </w:tr>
    </w:tbl>
    <w:p w14:paraId="6D3B8021" w14:textId="77777777" w:rsidR="008737E8" w:rsidRPr="00EA3884" w:rsidRDefault="008737E8" w:rsidP="00D87AD1">
      <w:pPr>
        <w:rPr>
          <w:rFonts w:ascii="Oswald" w:hAnsi="Oswald" w:cs="Futura Medium"/>
          <w:sz w:val="4"/>
          <w:szCs w:val="4"/>
        </w:rPr>
      </w:pPr>
    </w:p>
    <w:p w14:paraId="1EAF721E" w14:textId="77777777" w:rsidR="00EC464B" w:rsidRPr="0050039A" w:rsidRDefault="00EC464B" w:rsidP="00EC464B">
      <w:pPr>
        <w:shd w:val="clear" w:color="auto" w:fill="0098DB"/>
        <w:ind w:right="-6"/>
        <w:rPr>
          <w:rFonts w:ascii="Oswald" w:hAnsi="Oswald" w:cs="Futura Medium"/>
          <w:b/>
          <w:color w:val="FFFFFF" w:themeColor="background1"/>
        </w:rPr>
      </w:pPr>
      <w:r w:rsidRPr="0050039A">
        <w:rPr>
          <w:rFonts w:ascii="Oswald" w:hAnsi="Oswald" w:cs="Futura Medium"/>
          <w:b/>
          <w:color w:val="FFFFFF" w:themeColor="background1"/>
        </w:rPr>
        <w:t>WEITERE INFOS</w:t>
      </w:r>
    </w:p>
    <w:p w14:paraId="4BB9B3C0" w14:textId="77777777" w:rsidR="00EC464B" w:rsidRPr="00EA3884" w:rsidRDefault="00EC464B" w:rsidP="00EC464B">
      <w:pPr>
        <w:rPr>
          <w:rFonts w:ascii="Oswald" w:hAnsi="Oswald" w:cs="Futura Medium"/>
          <w:color w:val="000000" w:themeColor="text1"/>
          <w:sz w:val="8"/>
          <w:szCs w:val="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C464B" w:rsidRPr="0050039A" w14:paraId="44744223" w14:textId="77777777" w:rsidTr="00025BC8">
        <w:trPr>
          <w:trHeight w:val="271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833" w14:textId="77777777" w:rsidR="00EC464B" w:rsidRPr="0050039A" w:rsidRDefault="00EC464B" w:rsidP="006B73D5">
            <w:pPr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</w:pPr>
            <w:r w:rsidRPr="0050039A">
              <w:rPr>
                <w:rFonts w:ascii="Oswald" w:hAnsi="Oswald" w:cs="Futura Medium"/>
                <w:color w:val="000000" w:themeColor="text1"/>
                <w:sz w:val="20"/>
                <w:szCs w:val="20"/>
                <w:lang w:val="de-CH"/>
              </w:rPr>
              <w:t>Statuten, Jahresbeiträge, usw.: siehe www.fcdiepoldsau.ch (--&gt; Verein --&gt; Organisation)</w:t>
            </w:r>
          </w:p>
        </w:tc>
      </w:tr>
    </w:tbl>
    <w:p w14:paraId="3B1A08BD" w14:textId="77777777" w:rsidR="008737E8" w:rsidRPr="0050039A" w:rsidRDefault="008737E8" w:rsidP="005E495D">
      <w:pPr>
        <w:rPr>
          <w:rFonts w:ascii="Oswald" w:hAnsi="Oswald" w:cs="Futura Medium"/>
          <w:sz w:val="2"/>
          <w:szCs w:val="2"/>
        </w:rPr>
      </w:pPr>
    </w:p>
    <w:sectPr w:rsidR="008737E8" w:rsidRPr="0050039A" w:rsidSect="00025BC8">
      <w:headerReference w:type="default" r:id="rId12"/>
      <w:footerReference w:type="default" r:id="rId13"/>
      <w:pgSz w:w="11900" w:h="16840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40BF" w14:textId="77777777" w:rsidR="00497281" w:rsidRDefault="00497281" w:rsidP="00D87AD1">
      <w:r>
        <w:separator/>
      </w:r>
    </w:p>
  </w:endnote>
  <w:endnote w:type="continuationSeparator" w:id="0">
    <w:p w14:paraId="7929F917" w14:textId="77777777" w:rsidR="00497281" w:rsidRDefault="00497281" w:rsidP="00D8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﷽﷽﷽﷽﷽﷽﷽﷽rrow"/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EA4F" w14:textId="77777777" w:rsidR="00D87AD1" w:rsidRDefault="003A091D" w:rsidP="00343B43">
    <w:pPr>
      <w:pStyle w:val="Fuzeile"/>
      <w:jc w:val="right"/>
    </w:pPr>
    <w:r w:rsidRPr="0033340C">
      <w:rPr>
        <w:noProof/>
        <w:lang w:eastAsia="de-DE"/>
      </w:rPr>
      <w:drawing>
        <wp:inline distT="0" distB="0" distL="0" distR="0" wp14:anchorId="74F36695" wp14:editId="38B34D47">
          <wp:extent cx="5689600" cy="995397"/>
          <wp:effectExtent l="0" t="0" r="0" b="0"/>
          <wp:docPr id="12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99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EB47" w14:textId="77777777" w:rsidR="00497281" w:rsidRDefault="00497281" w:rsidP="00D87AD1">
      <w:r>
        <w:separator/>
      </w:r>
    </w:p>
  </w:footnote>
  <w:footnote w:type="continuationSeparator" w:id="0">
    <w:p w14:paraId="43E23573" w14:textId="77777777" w:rsidR="00497281" w:rsidRDefault="00497281" w:rsidP="00D8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DA25" w14:textId="7D19BD32" w:rsidR="00161D6C" w:rsidRPr="00EA3884" w:rsidRDefault="00EA3884">
    <w:pPr>
      <w:pStyle w:val="Kopfzeile"/>
      <w:rPr>
        <w:rFonts w:ascii="Oswald" w:hAnsi="Oswald"/>
        <w:b/>
        <w:bCs/>
        <w:sz w:val="48"/>
        <w:szCs w:val="48"/>
        <w:lang w:val="de-CH"/>
      </w:rPr>
    </w:pPr>
    <w:r w:rsidRPr="00EA3884">
      <w:rPr>
        <w:rFonts w:ascii="Oswald" w:hAnsi="Oswald"/>
        <w:b/>
        <w:bCs/>
        <w:sz w:val="48"/>
        <w:szCs w:val="48"/>
        <w:lang w:val="de-CH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699"/>
    <w:multiLevelType w:val="hybridMultilevel"/>
    <w:tmpl w:val="9348C2D8"/>
    <w:lvl w:ilvl="0" w:tplc="0DE423E6">
      <w:start w:val="5"/>
      <w:numFmt w:val="bullet"/>
      <w:lvlText w:val="-"/>
      <w:lvlJc w:val="left"/>
      <w:pPr>
        <w:ind w:left="720" w:hanging="360"/>
      </w:pPr>
      <w:rPr>
        <w:rFonts w:ascii="Futura Medium" w:eastAsia="Calibri" w:hAnsi="Futura Medium" w:cs="Futura 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43"/>
    <w:rsid w:val="00025BC8"/>
    <w:rsid w:val="000C5962"/>
    <w:rsid w:val="00161D6C"/>
    <w:rsid w:val="001656A3"/>
    <w:rsid w:val="00175E5B"/>
    <w:rsid w:val="001D34C4"/>
    <w:rsid w:val="001D42CE"/>
    <w:rsid w:val="00224C89"/>
    <w:rsid w:val="00230DAA"/>
    <w:rsid w:val="002860B2"/>
    <w:rsid w:val="002D4DE1"/>
    <w:rsid w:val="00343B43"/>
    <w:rsid w:val="0036361B"/>
    <w:rsid w:val="003A091D"/>
    <w:rsid w:val="003B2172"/>
    <w:rsid w:val="003F23EE"/>
    <w:rsid w:val="00480F79"/>
    <w:rsid w:val="00481857"/>
    <w:rsid w:val="00497281"/>
    <w:rsid w:val="0050039A"/>
    <w:rsid w:val="00530D07"/>
    <w:rsid w:val="005404B6"/>
    <w:rsid w:val="00592CBD"/>
    <w:rsid w:val="00594D7D"/>
    <w:rsid w:val="005B2B69"/>
    <w:rsid w:val="005E495D"/>
    <w:rsid w:val="006B193E"/>
    <w:rsid w:val="006E39E1"/>
    <w:rsid w:val="007B55CC"/>
    <w:rsid w:val="008300AE"/>
    <w:rsid w:val="0083176C"/>
    <w:rsid w:val="00852AC6"/>
    <w:rsid w:val="008737E8"/>
    <w:rsid w:val="009302B6"/>
    <w:rsid w:val="00935B66"/>
    <w:rsid w:val="009471FD"/>
    <w:rsid w:val="00962BC5"/>
    <w:rsid w:val="0097242D"/>
    <w:rsid w:val="009726B7"/>
    <w:rsid w:val="009A260A"/>
    <w:rsid w:val="009F110F"/>
    <w:rsid w:val="00A633DA"/>
    <w:rsid w:val="00A63F93"/>
    <w:rsid w:val="00A71424"/>
    <w:rsid w:val="00AB7955"/>
    <w:rsid w:val="00B846EA"/>
    <w:rsid w:val="00B9748C"/>
    <w:rsid w:val="00BD6D68"/>
    <w:rsid w:val="00CF1916"/>
    <w:rsid w:val="00D87AD1"/>
    <w:rsid w:val="00DC0190"/>
    <w:rsid w:val="00EA3884"/>
    <w:rsid w:val="00EC464B"/>
    <w:rsid w:val="00F63192"/>
    <w:rsid w:val="00FA597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86D0A"/>
  <w14:defaultImageDpi w14:val="32767"/>
  <w15:chartTrackingRefBased/>
  <w15:docId w15:val="{14C556A2-5F43-6A40-A01D-9E54912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A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7AD1"/>
  </w:style>
  <w:style w:type="paragraph" w:styleId="Fuzeile">
    <w:name w:val="footer"/>
    <w:basedOn w:val="Standard"/>
    <w:link w:val="FuzeileZchn"/>
    <w:uiPriority w:val="99"/>
    <w:unhideWhenUsed/>
    <w:rsid w:val="00D87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AD1"/>
  </w:style>
  <w:style w:type="table" w:styleId="Tabellenraster">
    <w:name w:val="Table Grid"/>
    <w:basedOn w:val="NormaleTabelle"/>
    <w:uiPriority w:val="39"/>
    <w:rsid w:val="0093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32"/>
    <w:qFormat/>
    <w:rsid w:val="00930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19"/>
    <w:qFormat/>
    <w:rsid w:val="009302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71"/>
    <w:unhideWhenUsed/>
    <w:rsid w:val="009302B6"/>
    <w:rPr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72"/>
    <w:qFormat/>
    <w:rsid w:val="00480F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2B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47"/>
    <w:rsid w:val="0096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8" ma:contentTypeDescription="Ein neues Dokument erstellen." ma:contentTypeScope="" ma:versionID="cf7ce1ca7ff6b440321988513849b37a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f9eee85a2487ddb2efe15b8f3c73ee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F21ED-CE41-4A9F-A6C1-D58E980A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FB7BA-0077-4C4F-BAB1-2DE0B5BB3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9FB50-2595-453D-9099-DAE579CE8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86CF7-FCBA-48E6-B989-8956B75F5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Frei Martin</cp:lastModifiedBy>
  <cp:revision>19</cp:revision>
  <cp:lastPrinted>2018-10-27T09:46:00Z</cp:lastPrinted>
  <dcterms:created xsi:type="dcterms:W3CDTF">2021-01-26T22:29:00Z</dcterms:created>
  <dcterms:modified xsi:type="dcterms:W3CDTF">2021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Peter.Spirig@swisscom.com</vt:lpwstr>
  </property>
  <property fmtid="{D5CDD505-2E9C-101B-9397-08002B2CF9AE}" pid="5" name="MSIP_Label_2e1fccfb-80ca-4fe1-a574-1516544edb53_SetDate">
    <vt:lpwstr>2021-01-26T22:28:40.6862028Z</vt:lpwstr>
  </property>
  <property fmtid="{D5CDD505-2E9C-101B-9397-08002B2CF9AE}" pid="6" name="MSIP_Label_2e1fccfb-80ca-4fe1-a574-1516544edb53_Name">
    <vt:lpwstr>C2 Gener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ActionId">
    <vt:lpwstr>cbf24442-b4f7-4008-a392-06809a92153b</vt:lpwstr>
  </property>
  <property fmtid="{D5CDD505-2E9C-101B-9397-08002B2CF9AE}" pid="9" name="MSIP_Label_2e1fccfb-80ca-4fe1-a574-1516544edb53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ContentTypeId">
    <vt:lpwstr>0x01010028792A905D4FBE4781303B372FFF56B7</vt:lpwstr>
  </property>
</Properties>
</file>